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530D69">
        <w:rPr>
          <w:rFonts w:ascii="Arial" w:hAnsi="Arial" w:cs="Arial"/>
          <w:b/>
          <w:sz w:val="24"/>
          <w:szCs w:val="24"/>
        </w:rPr>
        <w:t>TESE DE DOUTORAD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015ACE">
        <w:rPr>
          <w:rFonts w:ascii="Arial" w:hAnsi="Arial" w:cs="Arial"/>
          <w:b/>
          <w:sz w:val="24"/>
          <w:szCs w:val="24"/>
        </w:rPr>
        <w:t>O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015ACE" w:rsidRPr="00015ACE">
        <w:rPr>
          <w:rFonts w:ascii="Arial" w:hAnsi="Arial" w:cs="Arial"/>
          <w:b/>
          <w:sz w:val="24"/>
          <w:szCs w:val="24"/>
        </w:rPr>
        <w:t>Felipe Magalhães Furtad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657F0D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: Prof. Dr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r w:rsidR="00015ACE" w:rsidRPr="00015ACE">
        <w:rPr>
          <w:rFonts w:ascii="Arial" w:hAnsi="Arial" w:cs="Arial"/>
          <w:b/>
          <w:sz w:val="24"/>
          <w:szCs w:val="24"/>
        </w:rPr>
        <w:t xml:space="preserve">Roberto </w:t>
      </w:r>
      <w:proofErr w:type="spellStart"/>
      <w:r w:rsidR="00015ACE" w:rsidRPr="00015ACE">
        <w:rPr>
          <w:rFonts w:ascii="Arial" w:hAnsi="Arial" w:cs="Arial"/>
          <w:b/>
          <w:sz w:val="24"/>
          <w:szCs w:val="24"/>
        </w:rPr>
        <w:t>Passetto</w:t>
      </w:r>
      <w:proofErr w:type="spellEnd"/>
      <w:r w:rsidR="00015ACE" w:rsidRPr="00015ACE">
        <w:rPr>
          <w:rFonts w:ascii="Arial" w:hAnsi="Arial" w:cs="Arial"/>
          <w:b/>
          <w:sz w:val="24"/>
          <w:szCs w:val="24"/>
        </w:rPr>
        <w:t xml:space="preserve"> Falcão</w:t>
      </w:r>
    </w:p>
    <w:p w:rsidR="00F8289E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Default="00F8289E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>:</w:t>
      </w:r>
      <w:r w:rsidR="0072032B">
        <w:rPr>
          <w:sz w:val="24"/>
          <w:szCs w:val="24"/>
        </w:rPr>
        <w:t xml:space="preserve"> </w:t>
      </w:r>
      <w:r w:rsidR="00750F47" w:rsidRPr="00750F47">
        <w:rPr>
          <w:rFonts w:ascii="Arial" w:hAnsi="Arial" w:cs="Arial"/>
          <w:b/>
          <w:sz w:val="24"/>
          <w:szCs w:val="24"/>
        </w:rPr>
        <w:t xml:space="preserve">"Avaliação da expressão de </w:t>
      </w:r>
      <w:proofErr w:type="spellStart"/>
      <w:proofErr w:type="gramStart"/>
      <w:r w:rsidR="00750F47" w:rsidRPr="00750F47">
        <w:rPr>
          <w:rFonts w:ascii="Arial" w:hAnsi="Arial" w:cs="Arial"/>
          <w:b/>
          <w:sz w:val="24"/>
          <w:szCs w:val="24"/>
        </w:rPr>
        <w:t>miRNAs</w:t>
      </w:r>
      <w:proofErr w:type="spellEnd"/>
      <w:proofErr w:type="gramEnd"/>
      <w:r w:rsidR="00750F47" w:rsidRPr="00750F47">
        <w:rPr>
          <w:rFonts w:ascii="Arial" w:hAnsi="Arial" w:cs="Arial"/>
          <w:b/>
          <w:sz w:val="24"/>
          <w:szCs w:val="24"/>
        </w:rPr>
        <w:t xml:space="preserve"> e comprimento </w:t>
      </w:r>
      <w:proofErr w:type="spellStart"/>
      <w:r w:rsidR="00750F47" w:rsidRPr="00750F47">
        <w:rPr>
          <w:rFonts w:ascii="Arial" w:hAnsi="Arial" w:cs="Arial"/>
          <w:b/>
          <w:sz w:val="24"/>
          <w:szCs w:val="24"/>
        </w:rPr>
        <w:t>telomérico</w:t>
      </w:r>
      <w:proofErr w:type="spellEnd"/>
      <w:r w:rsidR="00750F47" w:rsidRPr="00750F47">
        <w:rPr>
          <w:rFonts w:ascii="Arial" w:hAnsi="Arial" w:cs="Arial"/>
          <w:b/>
          <w:sz w:val="24"/>
          <w:szCs w:val="24"/>
        </w:rPr>
        <w:t xml:space="preserve"> em </w:t>
      </w:r>
      <w:proofErr w:type="spellStart"/>
      <w:r w:rsidR="00750F47" w:rsidRPr="00750F47">
        <w:rPr>
          <w:rFonts w:ascii="Arial" w:hAnsi="Arial" w:cs="Arial"/>
          <w:b/>
          <w:sz w:val="24"/>
          <w:szCs w:val="24"/>
        </w:rPr>
        <w:t>linfocitose</w:t>
      </w:r>
      <w:proofErr w:type="spellEnd"/>
      <w:r w:rsidR="00750F47" w:rsidRPr="00750F47">
        <w:rPr>
          <w:rFonts w:ascii="Arial" w:hAnsi="Arial" w:cs="Arial"/>
          <w:b/>
          <w:sz w:val="24"/>
          <w:szCs w:val="24"/>
        </w:rPr>
        <w:t xml:space="preserve"> B monoclonal </w:t>
      </w:r>
      <w:r w:rsidR="00876A30">
        <w:rPr>
          <w:rFonts w:ascii="Arial" w:hAnsi="Arial" w:cs="Arial"/>
          <w:b/>
          <w:sz w:val="24"/>
          <w:szCs w:val="24"/>
        </w:rPr>
        <w:t xml:space="preserve">e leucemia </w:t>
      </w:r>
      <w:proofErr w:type="spellStart"/>
      <w:r w:rsidR="00876A30">
        <w:rPr>
          <w:rFonts w:ascii="Arial" w:hAnsi="Arial" w:cs="Arial"/>
          <w:b/>
          <w:sz w:val="24"/>
          <w:szCs w:val="24"/>
        </w:rPr>
        <w:t>linfocítica</w:t>
      </w:r>
      <w:proofErr w:type="spellEnd"/>
      <w:r w:rsidR="00876A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6A30">
        <w:rPr>
          <w:rFonts w:ascii="Arial" w:hAnsi="Arial" w:cs="Arial"/>
          <w:b/>
          <w:sz w:val="24"/>
          <w:szCs w:val="24"/>
        </w:rPr>
        <w:t>cronica</w:t>
      </w:r>
      <w:proofErr w:type="spellEnd"/>
      <w:r w:rsidR="00015ACE" w:rsidRPr="00015ACE">
        <w:rPr>
          <w:rFonts w:ascii="Arial" w:hAnsi="Arial" w:cs="Arial"/>
          <w:b/>
          <w:sz w:val="24"/>
          <w:szCs w:val="24"/>
        </w:rPr>
        <w:t>"</w:t>
      </w:r>
      <w:r w:rsidR="00876A30">
        <w:rPr>
          <w:rFonts w:ascii="Arial" w:hAnsi="Arial" w:cs="Arial"/>
          <w:b/>
          <w:sz w:val="24"/>
          <w:szCs w:val="24"/>
        </w:rPr>
        <w:t>.</w:t>
      </w:r>
      <w:r w:rsidR="00015ACE">
        <w:rPr>
          <w:rFonts w:ascii="Arial" w:hAnsi="Arial" w:cs="Arial"/>
          <w:b/>
          <w:sz w:val="24"/>
          <w:szCs w:val="24"/>
        </w:rPr>
        <w:tab/>
      </w:r>
      <w:r w:rsidR="00015ACE">
        <w:rPr>
          <w:rFonts w:ascii="Arial" w:hAnsi="Arial" w:cs="Arial"/>
          <w:b/>
          <w:sz w:val="24"/>
          <w:szCs w:val="24"/>
        </w:rPr>
        <w:tab/>
      </w:r>
    </w:p>
    <w:p w:rsidR="0072032B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032B" w:rsidRPr="00035429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015ACE" w:rsidRPr="00015ACE" w:rsidRDefault="00015ACE" w:rsidP="00015AC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15ACE">
        <w:rPr>
          <w:rFonts w:ascii="Arial" w:hAnsi="Arial" w:cs="Arial"/>
          <w:b/>
          <w:sz w:val="24"/>
          <w:szCs w:val="24"/>
        </w:rPr>
        <w:t xml:space="preserve">Roberto </w:t>
      </w:r>
      <w:proofErr w:type="spellStart"/>
      <w:r w:rsidRPr="00015ACE">
        <w:rPr>
          <w:rFonts w:ascii="Arial" w:hAnsi="Arial" w:cs="Arial"/>
          <w:b/>
          <w:sz w:val="24"/>
          <w:szCs w:val="24"/>
        </w:rPr>
        <w:t>Passetto</w:t>
      </w:r>
      <w:proofErr w:type="spellEnd"/>
      <w:r w:rsidRPr="00015ACE">
        <w:rPr>
          <w:rFonts w:ascii="Arial" w:hAnsi="Arial" w:cs="Arial"/>
          <w:b/>
          <w:sz w:val="24"/>
          <w:szCs w:val="24"/>
        </w:rPr>
        <w:t xml:space="preserve"> Falcão</w:t>
      </w:r>
      <w:r w:rsidRPr="00015ACE">
        <w:rPr>
          <w:rFonts w:ascii="Arial" w:hAnsi="Arial" w:cs="Arial"/>
          <w:b/>
          <w:sz w:val="24"/>
          <w:szCs w:val="24"/>
        </w:rPr>
        <w:tab/>
        <w:t>- FMRP-USP</w:t>
      </w:r>
    </w:p>
    <w:p w:rsidR="00015ACE" w:rsidRPr="00015ACE" w:rsidRDefault="00015ACE" w:rsidP="00015AC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15ACE">
        <w:rPr>
          <w:rFonts w:ascii="Arial" w:hAnsi="Arial" w:cs="Arial"/>
          <w:b/>
          <w:sz w:val="24"/>
          <w:szCs w:val="24"/>
        </w:rPr>
        <w:t>Dimas Tadeu Covas</w:t>
      </w:r>
      <w:r w:rsidRPr="00015ACE">
        <w:rPr>
          <w:rFonts w:ascii="Arial" w:hAnsi="Arial" w:cs="Arial"/>
          <w:b/>
          <w:sz w:val="24"/>
          <w:szCs w:val="24"/>
        </w:rPr>
        <w:tab/>
        <w:t>- FMRP-USP</w:t>
      </w:r>
    </w:p>
    <w:p w:rsidR="00015ACE" w:rsidRPr="00015ACE" w:rsidRDefault="00015ACE" w:rsidP="00015AC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15ACE">
        <w:rPr>
          <w:rFonts w:ascii="Arial" w:hAnsi="Arial" w:cs="Arial"/>
          <w:b/>
          <w:sz w:val="24"/>
          <w:szCs w:val="24"/>
        </w:rPr>
        <w:t xml:space="preserve">Gil Cunha De </w:t>
      </w:r>
      <w:proofErr w:type="spellStart"/>
      <w:r w:rsidRPr="00015ACE">
        <w:rPr>
          <w:rFonts w:ascii="Arial" w:hAnsi="Arial" w:cs="Arial"/>
          <w:b/>
          <w:sz w:val="24"/>
          <w:szCs w:val="24"/>
        </w:rPr>
        <w:t>Santis</w:t>
      </w:r>
      <w:proofErr w:type="spellEnd"/>
      <w:r w:rsidRPr="00015ACE">
        <w:rPr>
          <w:rFonts w:ascii="Arial" w:hAnsi="Arial" w:cs="Arial"/>
          <w:b/>
          <w:sz w:val="24"/>
          <w:szCs w:val="24"/>
        </w:rPr>
        <w:tab/>
        <w:t>- Hemocentro-RP</w:t>
      </w:r>
    </w:p>
    <w:p w:rsidR="00015ACE" w:rsidRPr="00015ACE" w:rsidRDefault="00015ACE" w:rsidP="00015AC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15AC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Sérgio </w:t>
      </w:r>
      <w:proofErr w:type="spellStart"/>
      <w:r>
        <w:rPr>
          <w:rFonts w:ascii="Arial" w:hAnsi="Arial" w:cs="Arial"/>
          <w:b/>
          <w:sz w:val="24"/>
          <w:szCs w:val="24"/>
        </w:rPr>
        <w:t>Chiattone</w:t>
      </w:r>
      <w:proofErr w:type="spellEnd"/>
      <w:r>
        <w:rPr>
          <w:rFonts w:ascii="Arial" w:hAnsi="Arial" w:cs="Arial"/>
          <w:b/>
          <w:sz w:val="24"/>
          <w:szCs w:val="24"/>
        </w:rPr>
        <w:t>- Fac. Cienc. Médicas Santa Casa</w:t>
      </w:r>
    </w:p>
    <w:p w:rsidR="009D5582" w:rsidRDefault="00015ACE" w:rsidP="00015AC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15ACE">
        <w:rPr>
          <w:rFonts w:ascii="Arial" w:hAnsi="Arial" w:cs="Arial"/>
          <w:b/>
          <w:sz w:val="24"/>
          <w:szCs w:val="24"/>
        </w:rPr>
        <w:t>Celso Arrais Rodrigues da Silva</w:t>
      </w:r>
      <w:r w:rsidRPr="00015ACE">
        <w:rPr>
          <w:rFonts w:ascii="Arial" w:hAnsi="Arial" w:cs="Arial"/>
          <w:b/>
          <w:sz w:val="24"/>
          <w:szCs w:val="24"/>
        </w:rPr>
        <w:tab/>
        <w:t>- FMUSP</w:t>
      </w:r>
    </w:p>
    <w:p w:rsidR="00015ACE" w:rsidRDefault="00015AC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15ACE" w:rsidRDefault="00015AC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530D69">
        <w:rPr>
          <w:rFonts w:ascii="Arial" w:hAnsi="Arial" w:cs="Arial"/>
          <w:b/>
          <w:sz w:val="24"/>
          <w:szCs w:val="24"/>
        </w:rPr>
        <w:t>0</w:t>
      </w:r>
      <w:r w:rsidR="009D5582">
        <w:rPr>
          <w:rFonts w:ascii="Arial" w:hAnsi="Arial" w:cs="Arial"/>
          <w:b/>
          <w:sz w:val="24"/>
          <w:szCs w:val="24"/>
        </w:rPr>
        <w:t>2</w:t>
      </w:r>
      <w:r w:rsidR="000E2EA0">
        <w:rPr>
          <w:rFonts w:ascii="Arial" w:hAnsi="Arial" w:cs="Arial"/>
          <w:b/>
          <w:sz w:val="24"/>
          <w:szCs w:val="24"/>
        </w:rPr>
        <w:t>/</w:t>
      </w:r>
      <w:r w:rsidR="00F54E8F">
        <w:rPr>
          <w:rFonts w:ascii="Arial" w:hAnsi="Arial" w:cs="Arial"/>
          <w:b/>
          <w:sz w:val="24"/>
          <w:szCs w:val="24"/>
        </w:rPr>
        <w:t>10</w:t>
      </w:r>
      <w:r w:rsidR="00657F0D">
        <w:rPr>
          <w:rFonts w:ascii="Arial" w:hAnsi="Arial" w:cs="Arial"/>
          <w:b/>
          <w:sz w:val="24"/>
          <w:szCs w:val="24"/>
        </w:rPr>
        <w:t>/2015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530D69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750F47">
        <w:rPr>
          <w:rFonts w:ascii="Arial" w:hAnsi="Arial" w:cs="Arial"/>
          <w:b/>
          <w:sz w:val="24"/>
          <w:szCs w:val="24"/>
        </w:rPr>
        <w:t>0</w:t>
      </w:r>
      <w:r w:rsidR="004E7BFD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F8289E" w:rsidRPr="00035429">
        <w:rPr>
          <w:rFonts w:ascii="Arial" w:hAnsi="Arial" w:cs="Arial"/>
          <w:b/>
          <w:sz w:val="24"/>
          <w:szCs w:val="24"/>
        </w:rPr>
        <w:t>h</w:t>
      </w:r>
      <w:r w:rsidR="00750F47">
        <w:rPr>
          <w:rFonts w:ascii="Arial" w:hAnsi="Arial" w:cs="Arial"/>
          <w:b/>
          <w:sz w:val="24"/>
          <w:szCs w:val="24"/>
        </w:rPr>
        <w:t>30min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0E2EA0">
        <w:rPr>
          <w:rFonts w:ascii="Arial" w:hAnsi="Arial" w:cs="Arial"/>
          <w:b/>
          <w:sz w:val="24"/>
          <w:szCs w:val="24"/>
        </w:rPr>
        <w:t>Hemocentro de Ribeirão Preto – sala Verde</w:t>
      </w:r>
    </w:p>
    <w:p w:rsidR="000E2EA0" w:rsidRPr="00035429" w:rsidRDefault="000E2EA0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Pr="00035429" w:rsidRDefault="00015ACE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15ACE">
        <w:rPr>
          <w:rFonts w:ascii="Arial" w:hAnsi="Arial" w:cs="Arial"/>
          <w:b/>
          <w:sz w:val="24"/>
          <w:szCs w:val="24"/>
        </w:rPr>
        <w:t>DEFESA DE TESE DE DOUTORADO</w:t>
      </w:r>
    </w:p>
    <w:p w:rsidR="00C61A88" w:rsidRPr="00035429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3706B3">
        <w:rPr>
          <w:rFonts w:ascii="Arial" w:hAnsi="Arial" w:cs="Arial"/>
          <w:b/>
          <w:sz w:val="24"/>
          <w:szCs w:val="24"/>
        </w:rPr>
        <w:t>O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3706B3" w:rsidRPr="003706B3">
        <w:rPr>
          <w:rFonts w:ascii="Arial" w:hAnsi="Arial" w:cs="Arial"/>
          <w:b/>
          <w:sz w:val="24"/>
          <w:szCs w:val="24"/>
        </w:rPr>
        <w:t xml:space="preserve">Carlos Haroldo </w:t>
      </w:r>
      <w:proofErr w:type="spellStart"/>
      <w:r w:rsidR="003706B3" w:rsidRPr="003706B3">
        <w:rPr>
          <w:rFonts w:ascii="Arial" w:hAnsi="Arial" w:cs="Arial"/>
          <w:b/>
          <w:sz w:val="24"/>
          <w:szCs w:val="24"/>
        </w:rPr>
        <w:t>Piancastelli</w:t>
      </w:r>
      <w:proofErr w:type="spellEnd"/>
    </w:p>
    <w:p w:rsidR="003706B3" w:rsidRDefault="003706B3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706B3" w:rsidRPr="00035429" w:rsidRDefault="003706B3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: Prof. Dr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3706B3" w:rsidRPr="003706B3">
        <w:rPr>
          <w:rFonts w:ascii="Arial" w:hAnsi="Arial" w:cs="Arial"/>
          <w:b/>
          <w:sz w:val="24"/>
          <w:szCs w:val="24"/>
        </w:rPr>
        <w:t>Valdes</w:t>
      </w:r>
      <w:proofErr w:type="spellEnd"/>
      <w:r w:rsidR="003706B3" w:rsidRPr="003706B3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="003706B3" w:rsidRPr="003706B3">
        <w:rPr>
          <w:rFonts w:ascii="Arial" w:hAnsi="Arial" w:cs="Arial"/>
          <w:b/>
          <w:sz w:val="24"/>
          <w:szCs w:val="24"/>
        </w:rPr>
        <w:t>Bollela</w:t>
      </w:r>
      <w:proofErr w:type="spellEnd"/>
    </w:p>
    <w:p w:rsidR="00C61A88" w:rsidRPr="00035429" w:rsidRDefault="00C61A88" w:rsidP="00C61A8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 xml:space="preserve">: </w:t>
      </w:r>
      <w:r w:rsidR="003706B3" w:rsidRPr="003706B3">
        <w:rPr>
          <w:rFonts w:ascii="Arial" w:hAnsi="Arial" w:cs="Arial"/>
          <w:b/>
          <w:sz w:val="24"/>
          <w:szCs w:val="24"/>
        </w:rPr>
        <w:t>"Estratégia Saúde da Família diante da qualificação do acesso e cuidado: desvelando cenários e revelando encontros e desencontros"</w:t>
      </w:r>
      <w:r>
        <w:rPr>
          <w:rFonts w:ascii="Arial" w:hAnsi="Arial" w:cs="Arial"/>
          <w:b/>
          <w:sz w:val="24"/>
          <w:szCs w:val="24"/>
        </w:rPr>
        <w:t>.</w:t>
      </w:r>
    </w:p>
    <w:p w:rsidR="00C61A88" w:rsidRDefault="00C61A88" w:rsidP="00C61A8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C61A88" w:rsidRPr="00035429" w:rsidRDefault="00C61A88" w:rsidP="00C61A8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C61A88" w:rsidRPr="00035429" w:rsidRDefault="00C61A88" w:rsidP="00C61A88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C61A88" w:rsidRPr="00035429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9311D7" w:rsidRP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9311D7">
        <w:rPr>
          <w:rFonts w:ascii="Arial" w:hAnsi="Arial" w:cs="Arial"/>
          <w:b/>
          <w:sz w:val="24"/>
          <w:szCs w:val="24"/>
        </w:rPr>
        <w:tab/>
      </w:r>
    </w:p>
    <w:p w:rsidR="009311D7" w:rsidRP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Valdes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 xml:space="preserve"> Roberto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Bollela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ab/>
        <w:t>- FMRP-USP</w:t>
      </w:r>
    </w:p>
    <w:p w:rsidR="009311D7" w:rsidRP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9311D7">
        <w:rPr>
          <w:rFonts w:ascii="Arial" w:hAnsi="Arial" w:cs="Arial"/>
          <w:b/>
          <w:sz w:val="24"/>
          <w:szCs w:val="24"/>
        </w:rPr>
        <w:t xml:space="preserve">Rosa Wanda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Diez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 xml:space="preserve"> Garcia</w:t>
      </w:r>
      <w:r w:rsidRPr="009311D7">
        <w:rPr>
          <w:rFonts w:ascii="Arial" w:hAnsi="Arial" w:cs="Arial"/>
          <w:b/>
          <w:sz w:val="24"/>
          <w:szCs w:val="24"/>
        </w:rPr>
        <w:tab/>
        <w:t>- FMRP-USP</w:t>
      </w:r>
    </w:p>
    <w:p w:rsidR="009311D7" w:rsidRP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Janise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 xml:space="preserve"> Braga Barros Ferreira</w:t>
      </w:r>
      <w:r w:rsidRPr="009311D7">
        <w:rPr>
          <w:rFonts w:ascii="Arial" w:hAnsi="Arial" w:cs="Arial"/>
          <w:b/>
          <w:sz w:val="24"/>
          <w:szCs w:val="24"/>
        </w:rPr>
        <w:tab/>
        <w:t>- FMRP-USP</w:t>
      </w:r>
    </w:p>
    <w:p w:rsidR="009311D7" w:rsidRP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9311D7">
        <w:rPr>
          <w:rFonts w:ascii="Arial" w:hAnsi="Arial" w:cs="Arial"/>
          <w:b/>
          <w:sz w:val="24"/>
          <w:szCs w:val="24"/>
        </w:rPr>
        <w:t>Manoel Antônio dos Santos</w:t>
      </w:r>
      <w:r w:rsidRPr="009311D7">
        <w:rPr>
          <w:rFonts w:ascii="Arial" w:hAnsi="Arial" w:cs="Arial"/>
          <w:b/>
          <w:sz w:val="24"/>
          <w:szCs w:val="24"/>
        </w:rPr>
        <w:tab/>
        <w:t>- FFCLRP-USP</w:t>
      </w:r>
    </w:p>
    <w:p w:rsidR="00C61A88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Cinira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 xml:space="preserve"> Magali Fortuna</w:t>
      </w:r>
      <w:r w:rsidRPr="009311D7">
        <w:rPr>
          <w:rFonts w:ascii="Arial" w:hAnsi="Arial" w:cs="Arial"/>
          <w:b/>
          <w:sz w:val="24"/>
          <w:szCs w:val="24"/>
        </w:rPr>
        <w:tab/>
        <w:t>- UNAERP</w:t>
      </w:r>
    </w:p>
    <w:p w:rsidR="00C61A88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9311D7">
        <w:rPr>
          <w:rFonts w:ascii="Arial" w:hAnsi="Arial" w:cs="Arial"/>
          <w:b/>
          <w:sz w:val="24"/>
          <w:szCs w:val="24"/>
        </w:rPr>
        <w:t>02/10/2015</w:t>
      </w:r>
    </w:p>
    <w:p w:rsidR="00C61A88" w:rsidRPr="00035429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: 1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C61A88" w:rsidRPr="00035429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9311D7" w:rsidRPr="00035429">
        <w:rPr>
          <w:rFonts w:ascii="Arial" w:hAnsi="Arial" w:cs="Arial"/>
          <w:b/>
          <w:sz w:val="24"/>
          <w:szCs w:val="24"/>
        </w:rPr>
        <w:t xml:space="preserve">Local: </w:t>
      </w:r>
      <w:r w:rsidR="00750F47">
        <w:rPr>
          <w:rFonts w:ascii="Arial" w:hAnsi="Arial" w:cs="Arial"/>
          <w:b/>
          <w:sz w:val="24"/>
          <w:szCs w:val="24"/>
        </w:rPr>
        <w:t>Hemocentro de Ribeirão Preto – sala Verde</w:t>
      </w:r>
    </w:p>
    <w:p w:rsidR="009311D7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311D7" w:rsidRPr="00035429" w:rsidRDefault="009311D7" w:rsidP="009311D7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lastRenderedPageBreak/>
        <w:t xml:space="preserve">DEFESA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9311D7">
        <w:rPr>
          <w:rFonts w:ascii="Arial" w:hAnsi="Arial" w:cs="Arial"/>
          <w:b/>
          <w:sz w:val="24"/>
          <w:szCs w:val="24"/>
        </w:rPr>
        <w:t>DISSERTAÇÃO DE MESTRADO</w:t>
      </w: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O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034811" w:rsidRPr="00034811">
        <w:rPr>
          <w:rFonts w:ascii="Arial" w:hAnsi="Arial" w:cs="Arial"/>
          <w:b/>
          <w:sz w:val="24"/>
          <w:szCs w:val="24"/>
        </w:rPr>
        <w:t>Leonardo La Serra</w:t>
      </w:r>
    </w:p>
    <w:p w:rsidR="009311D7" w:rsidRDefault="009311D7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311D7" w:rsidRPr="00035429" w:rsidRDefault="009311D7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Default="00565E49" w:rsidP="00565E4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="009311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34811">
        <w:rPr>
          <w:rFonts w:ascii="Arial" w:hAnsi="Arial" w:cs="Arial"/>
          <w:b/>
          <w:sz w:val="24"/>
          <w:szCs w:val="24"/>
        </w:rPr>
        <w:t xml:space="preserve">Profa. Dra. </w:t>
      </w:r>
      <w:r w:rsidR="00034811" w:rsidRPr="00034811">
        <w:rPr>
          <w:rFonts w:ascii="Arial" w:hAnsi="Arial" w:cs="Arial"/>
          <w:b/>
          <w:sz w:val="24"/>
          <w:szCs w:val="24"/>
        </w:rPr>
        <w:t xml:space="preserve">Ana Maria Ferreira </w:t>
      </w:r>
      <w:proofErr w:type="spellStart"/>
      <w:r w:rsidR="00034811" w:rsidRPr="00034811">
        <w:rPr>
          <w:rFonts w:ascii="Arial" w:hAnsi="Arial" w:cs="Arial"/>
          <w:b/>
          <w:sz w:val="24"/>
          <w:szCs w:val="24"/>
        </w:rPr>
        <w:t>Roselino</w:t>
      </w:r>
      <w:proofErr w:type="spellEnd"/>
    </w:p>
    <w:p w:rsidR="00565E49" w:rsidRPr="00035429" w:rsidRDefault="00565E49" w:rsidP="00565E4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65E49" w:rsidRDefault="00565E49" w:rsidP="00565E4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 xml:space="preserve">: </w:t>
      </w:r>
      <w:r w:rsidR="00034811" w:rsidRPr="00034811">
        <w:rPr>
          <w:rFonts w:ascii="Arial" w:hAnsi="Arial" w:cs="Arial"/>
          <w:b/>
          <w:sz w:val="24"/>
          <w:szCs w:val="24"/>
        </w:rPr>
        <w:t xml:space="preserve">"Relação da concentração de metais pesados em amostras de água das bacias dos rios Pardo, Mogi-Guaçu, Sapucaí/Mirim e do aquífero Guarani com a </w:t>
      </w:r>
      <w:proofErr w:type="spellStart"/>
      <w:r w:rsidR="00034811" w:rsidRPr="00034811">
        <w:rPr>
          <w:rFonts w:ascii="Arial" w:hAnsi="Arial" w:cs="Arial"/>
          <w:b/>
          <w:sz w:val="24"/>
          <w:szCs w:val="24"/>
        </w:rPr>
        <w:t>etiopatogênese</w:t>
      </w:r>
      <w:proofErr w:type="spellEnd"/>
      <w:r w:rsidR="00034811" w:rsidRPr="00034811">
        <w:rPr>
          <w:rFonts w:ascii="Arial" w:hAnsi="Arial" w:cs="Arial"/>
          <w:b/>
          <w:sz w:val="24"/>
          <w:szCs w:val="24"/>
        </w:rPr>
        <w:t xml:space="preserve"> dos pênfigos"</w:t>
      </w:r>
      <w:r w:rsidR="00876A30">
        <w:rPr>
          <w:rFonts w:ascii="Arial" w:hAnsi="Arial" w:cs="Arial"/>
          <w:b/>
          <w:sz w:val="24"/>
          <w:szCs w:val="24"/>
        </w:rPr>
        <w:t>.</w:t>
      </w:r>
    </w:p>
    <w:p w:rsidR="00565E49" w:rsidRPr="00035429" w:rsidRDefault="00565E49" w:rsidP="00565E4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65E49" w:rsidRPr="00035429" w:rsidRDefault="00565E49" w:rsidP="00565E49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034811" w:rsidRP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034811">
        <w:rPr>
          <w:rFonts w:ascii="Arial" w:hAnsi="Arial" w:cs="Arial"/>
          <w:b/>
          <w:sz w:val="24"/>
          <w:szCs w:val="24"/>
        </w:rPr>
        <w:t xml:space="preserve">Ana Maria Ferreira </w:t>
      </w:r>
      <w:proofErr w:type="spellStart"/>
      <w:r w:rsidRPr="00034811">
        <w:rPr>
          <w:rFonts w:ascii="Arial" w:hAnsi="Arial" w:cs="Arial"/>
          <w:b/>
          <w:sz w:val="24"/>
          <w:szCs w:val="24"/>
        </w:rPr>
        <w:t>Roselino</w:t>
      </w:r>
      <w:proofErr w:type="spellEnd"/>
      <w:r w:rsidRPr="00034811">
        <w:rPr>
          <w:rFonts w:ascii="Arial" w:hAnsi="Arial" w:cs="Arial"/>
          <w:b/>
          <w:sz w:val="24"/>
          <w:szCs w:val="24"/>
        </w:rPr>
        <w:tab/>
        <w:t>- FMRP-USP</w:t>
      </w:r>
    </w:p>
    <w:p w:rsidR="00034811" w:rsidRP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34811">
        <w:rPr>
          <w:rFonts w:ascii="Arial" w:hAnsi="Arial" w:cs="Arial"/>
          <w:b/>
          <w:sz w:val="24"/>
          <w:szCs w:val="24"/>
        </w:rPr>
        <w:t>Luiz Tadeu Moraes Figueiredo</w:t>
      </w:r>
      <w:r w:rsidRPr="00034811">
        <w:rPr>
          <w:rFonts w:ascii="Arial" w:hAnsi="Arial" w:cs="Arial"/>
          <w:b/>
          <w:sz w:val="24"/>
          <w:szCs w:val="24"/>
        </w:rPr>
        <w:tab/>
        <w:t>- FMRP-USP</w:t>
      </w:r>
    </w:p>
    <w:p w:rsidR="009311D7" w:rsidRP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34811">
        <w:rPr>
          <w:rFonts w:ascii="Arial" w:hAnsi="Arial" w:cs="Arial"/>
          <w:b/>
          <w:sz w:val="24"/>
          <w:szCs w:val="24"/>
        </w:rPr>
        <w:t>Fernando Barbosa Junior</w:t>
      </w:r>
      <w:r w:rsidRPr="00034811">
        <w:rPr>
          <w:rFonts w:ascii="Arial" w:hAnsi="Arial" w:cs="Arial"/>
          <w:b/>
          <w:sz w:val="24"/>
          <w:szCs w:val="24"/>
        </w:rPr>
        <w:tab/>
        <w:t>- FCFRP/USP</w:t>
      </w:r>
    </w:p>
    <w:p w:rsidR="00034811" w:rsidRDefault="00034811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9311D7">
        <w:rPr>
          <w:rFonts w:ascii="Arial" w:hAnsi="Arial" w:cs="Arial"/>
          <w:b/>
          <w:sz w:val="24"/>
          <w:szCs w:val="24"/>
        </w:rPr>
        <w:t>0</w:t>
      </w:r>
      <w:r w:rsidR="00034811">
        <w:rPr>
          <w:rFonts w:ascii="Arial" w:hAnsi="Arial" w:cs="Arial"/>
          <w:b/>
          <w:sz w:val="24"/>
          <w:szCs w:val="24"/>
        </w:rPr>
        <w:t>6</w:t>
      </w:r>
      <w:r w:rsidR="009311D7">
        <w:rPr>
          <w:rFonts w:ascii="Arial" w:hAnsi="Arial" w:cs="Arial"/>
          <w:b/>
          <w:sz w:val="24"/>
          <w:szCs w:val="24"/>
        </w:rPr>
        <w:t>/</w:t>
      </w:r>
      <w:r w:rsidR="002A7BFC">
        <w:rPr>
          <w:rFonts w:ascii="Arial" w:hAnsi="Arial" w:cs="Arial"/>
          <w:b/>
          <w:sz w:val="24"/>
          <w:szCs w:val="24"/>
        </w:rPr>
        <w:t>1</w:t>
      </w:r>
      <w:r w:rsidR="009311D7">
        <w:rPr>
          <w:rFonts w:ascii="Arial" w:hAnsi="Arial" w:cs="Arial"/>
          <w:b/>
          <w:sz w:val="24"/>
          <w:szCs w:val="24"/>
        </w:rPr>
        <w:t>0/2015</w:t>
      </w: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034811">
        <w:rPr>
          <w:rFonts w:ascii="Arial" w:hAnsi="Arial" w:cs="Arial"/>
          <w:b/>
          <w:sz w:val="24"/>
          <w:szCs w:val="24"/>
        </w:rPr>
        <w:t>14h</w:t>
      </w: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65E49" w:rsidRPr="00035429" w:rsidRDefault="00565E49" w:rsidP="00565E4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034811">
        <w:rPr>
          <w:rFonts w:ascii="Arial" w:hAnsi="Arial" w:cs="Arial"/>
          <w:b/>
          <w:sz w:val="24"/>
          <w:szCs w:val="24"/>
        </w:rPr>
        <w:t>Sala de aula 441 4ºandar do HCRP</w:t>
      </w:r>
    </w:p>
    <w:p w:rsidR="00565E49" w:rsidRPr="00035429" w:rsidRDefault="00565E49" w:rsidP="00565E49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C61A88" w:rsidRDefault="00C61A88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</w:t>
      </w:r>
      <w:r>
        <w:rPr>
          <w:rFonts w:ascii="Arial" w:hAnsi="Arial" w:cs="Arial"/>
          <w:b/>
          <w:sz w:val="24"/>
          <w:szCs w:val="24"/>
        </w:rPr>
        <w:t>DE DISSERTAÇÃO DE MESTRADO</w:t>
      </w: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O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Gabriel Silveira Franco</w:t>
      </w:r>
    </w:p>
    <w:p w:rsidR="00E93F16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Default="00E93F16" w:rsidP="00E93F16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DORA: </w:t>
      </w:r>
      <w:r w:rsidRPr="009311D7">
        <w:rPr>
          <w:rFonts w:ascii="Arial" w:hAnsi="Arial" w:cs="Arial"/>
          <w:b/>
          <w:sz w:val="24"/>
          <w:szCs w:val="24"/>
        </w:rPr>
        <w:t xml:space="preserve">Profa. Dra. Carla Barbosa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Nonino</w:t>
      </w:r>
      <w:proofErr w:type="spellEnd"/>
    </w:p>
    <w:p w:rsidR="00E93F16" w:rsidRPr="00035429" w:rsidRDefault="00E93F16" w:rsidP="00E93F16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93F16" w:rsidRDefault="00E93F16" w:rsidP="00E93F16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 xml:space="preserve">: </w:t>
      </w:r>
      <w:r w:rsidRPr="009311D7">
        <w:rPr>
          <w:rFonts w:ascii="Arial" w:hAnsi="Arial" w:cs="Arial"/>
          <w:b/>
          <w:sz w:val="24"/>
          <w:szCs w:val="24"/>
        </w:rPr>
        <w:t>"Efeito da suplementação de carboidrato associado à proteína no desempenho de corredores"</w:t>
      </w:r>
    </w:p>
    <w:p w:rsidR="00E93F16" w:rsidRPr="00035429" w:rsidRDefault="00E93F16" w:rsidP="00E93F16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93F16" w:rsidRPr="00035429" w:rsidRDefault="00E93F16" w:rsidP="00E93F16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E93F16" w:rsidRPr="009311D7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9311D7">
        <w:rPr>
          <w:rFonts w:ascii="Arial" w:hAnsi="Arial" w:cs="Arial"/>
          <w:b/>
          <w:sz w:val="24"/>
          <w:szCs w:val="24"/>
        </w:rPr>
        <w:t xml:space="preserve">Carla Barbosa </w:t>
      </w:r>
      <w:proofErr w:type="spellStart"/>
      <w:r w:rsidRPr="009311D7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9311D7">
        <w:rPr>
          <w:rFonts w:ascii="Arial" w:hAnsi="Arial" w:cs="Arial"/>
          <w:b/>
          <w:sz w:val="24"/>
          <w:szCs w:val="24"/>
        </w:rPr>
        <w:tab/>
        <w:t>- FMRP-USP</w:t>
      </w:r>
    </w:p>
    <w:p w:rsidR="00E93F16" w:rsidRPr="009311D7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9311D7">
        <w:rPr>
          <w:rFonts w:ascii="Arial" w:hAnsi="Arial" w:cs="Arial"/>
          <w:b/>
          <w:sz w:val="24"/>
          <w:szCs w:val="24"/>
        </w:rPr>
        <w:t>Carlos Roberto Bueno Júnior</w:t>
      </w:r>
      <w:r w:rsidRPr="009311D7">
        <w:rPr>
          <w:rFonts w:ascii="Arial" w:hAnsi="Arial" w:cs="Arial"/>
          <w:b/>
          <w:sz w:val="24"/>
          <w:szCs w:val="24"/>
        </w:rPr>
        <w:tab/>
        <w:t>- EEFERP-USP</w:t>
      </w:r>
    </w:p>
    <w:p w:rsidR="00E93F16" w:rsidRPr="009311D7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f. Dr. </w:t>
      </w:r>
      <w:r w:rsidRPr="009311D7">
        <w:rPr>
          <w:rFonts w:ascii="Arial" w:hAnsi="Arial" w:cs="Arial"/>
          <w:b/>
          <w:sz w:val="24"/>
          <w:szCs w:val="24"/>
          <w:lang w:val="en-US"/>
        </w:rPr>
        <w:t xml:space="preserve">Antonio Herbert </w:t>
      </w:r>
      <w:proofErr w:type="spellStart"/>
      <w:r w:rsidRPr="009311D7">
        <w:rPr>
          <w:rFonts w:ascii="Arial" w:hAnsi="Arial" w:cs="Arial"/>
          <w:b/>
          <w:sz w:val="24"/>
          <w:szCs w:val="24"/>
          <w:lang w:val="en-US"/>
        </w:rPr>
        <w:t>Lancha</w:t>
      </w:r>
      <w:proofErr w:type="spellEnd"/>
      <w:r w:rsidRPr="009311D7">
        <w:rPr>
          <w:rFonts w:ascii="Arial" w:hAnsi="Arial" w:cs="Arial"/>
          <w:b/>
          <w:sz w:val="24"/>
          <w:szCs w:val="24"/>
          <w:lang w:val="en-US"/>
        </w:rPr>
        <w:t xml:space="preserve"> Junior</w:t>
      </w:r>
      <w:r w:rsidRPr="009311D7">
        <w:rPr>
          <w:rFonts w:ascii="Arial" w:hAnsi="Arial" w:cs="Arial"/>
          <w:b/>
          <w:sz w:val="24"/>
          <w:szCs w:val="24"/>
          <w:lang w:val="en-US"/>
        </w:rPr>
        <w:tab/>
        <w:t>- EEF/USP</w:t>
      </w:r>
    </w:p>
    <w:p w:rsidR="00E93F16" w:rsidRPr="00F54E8F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93F16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07/10/2015</w:t>
      </w: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034811">
        <w:rPr>
          <w:rFonts w:ascii="Arial" w:hAnsi="Arial" w:cs="Arial"/>
          <w:b/>
          <w:sz w:val="24"/>
          <w:szCs w:val="24"/>
        </w:rPr>
        <w:t>14h</w:t>
      </w: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DF3F76">
        <w:rPr>
          <w:rFonts w:ascii="Arial" w:hAnsi="Arial" w:cs="Arial"/>
          <w:b/>
          <w:sz w:val="24"/>
          <w:szCs w:val="24"/>
        </w:rPr>
        <w:t>Anfiteatro</w:t>
      </w:r>
      <w:r>
        <w:rPr>
          <w:rFonts w:ascii="Arial" w:hAnsi="Arial" w:cs="Arial"/>
          <w:b/>
          <w:sz w:val="24"/>
          <w:szCs w:val="24"/>
        </w:rPr>
        <w:t xml:space="preserve"> da Pós-Graduação Central da FMRP</w:t>
      </w:r>
    </w:p>
    <w:p w:rsidR="00E93F16" w:rsidRPr="00035429" w:rsidRDefault="00E93F16" w:rsidP="00E93F16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E93F16" w:rsidRPr="00035429" w:rsidRDefault="00E93F16" w:rsidP="00E93F1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lastRenderedPageBreak/>
        <w:t xml:space="preserve">DEFESA </w:t>
      </w:r>
      <w:r>
        <w:rPr>
          <w:rFonts w:ascii="Arial" w:hAnsi="Arial" w:cs="Arial"/>
          <w:b/>
          <w:sz w:val="24"/>
          <w:szCs w:val="24"/>
        </w:rPr>
        <w:t>DE DISSERTAÇÃO DE MESTRADO</w:t>
      </w: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Pr="00034811">
        <w:rPr>
          <w:rFonts w:ascii="Arial" w:hAnsi="Arial" w:cs="Arial"/>
          <w:b/>
          <w:sz w:val="24"/>
          <w:szCs w:val="24"/>
        </w:rPr>
        <w:t xml:space="preserve">Roberta </w:t>
      </w:r>
      <w:proofErr w:type="spellStart"/>
      <w:r w:rsidRPr="00034811">
        <w:rPr>
          <w:rFonts w:ascii="Arial" w:hAnsi="Arial" w:cs="Arial"/>
          <w:b/>
          <w:sz w:val="24"/>
          <w:szCs w:val="24"/>
        </w:rPr>
        <w:t>Aliprandini</w:t>
      </w:r>
      <w:proofErr w:type="spellEnd"/>
      <w:r w:rsidRPr="0003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4811">
        <w:rPr>
          <w:rFonts w:ascii="Arial" w:hAnsi="Arial" w:cs="Arial"/>
          <w:b/>
          <w:sz w:val="24"/>
          <w:szCs w:val="24"/>
        </w:rPr>
        <w:t>Knack</w:t>
      </w:r>
      <w:proofErr w:type="spellEnd"/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DORA: </w:t>
      </w:r>
      <w:r w:rsidRPr="009311D7">
        <w:rPr>
          <w:rFonts w:ascii="Arial" w:hAnsi="Arial" w:cs="Arial"/>
          <w:b/>
          <w:sz w:val="24"/>
          <w:szCs w:val="24"/>
        </w:rPr>
        <w:t xml:space="preserve">Profa. Dra. </w:t>
      </w:r>
      <w:r w:rsidRPr="00034811">
        <w:rPr>
          <w:rFonts w:ascii="Arial" w:hAnsi="Arial" w:cs="Arial"/>
          <w:b/>
          <w:sz w:val="24"/>
          <w:szCs w:val="24"/>
        </w:rPr>
        <w:t>Selma Freire de Carvalho da Cunha</w:t>
      </w:r>
    </w:p>
    <w:p w:rsidR="00034811" w:rsidRPr="00035429" w:rsidRDefault="00034811" w:rsidP="00034811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 xml:space="preserve">: </w:t>
      </w:r>
      <w:r w:rsidR="006A5368" w:rsidRPr="006A5368">
        <w:rPr>
          <w:rFonts w:ascii="Arial" w:hAnsi="Arial" w:cs="Arial"/>
          <w:b/>
          <w:sz w:val="24"/>
          <w:szCs w:val="24"/>
        </w:rPr>
        <w:t xml:space="preserve">"Efeitos do tratamento oncológico no estado nutricional, nos marcadores de estresse </w:t>
      </w:r>
      <w:proofErr w:type="spellStart"/>
      <w:r w:rsidR="006A5368" w:rsidRPr="006A5368">
        <w:rPr>
          <w:rFonts w:ascii="Arial" w:hAnsi="Arial" w:cs="Arial"/>
          <w:b/>
          <w:sz w:val="24"/>
          <w:szCs w:val="24"/>
        </w:rPr>
        <w:t>oxidativo</w:t>
      </w:r>
      <w:proofErr w:type="spellEnd"/>
      <w:r w:rsidR="006A5368" w:rsidRPr="006A5368">
        <w:rPr>
          <w:rFonts w:ascii="Arial" w:hAnsi="Arial" w:cs="Arial"/>
          <w:b/>
          <w:sz w:val="24"/>
          <w:szCs w:val="24"/>
        </w:rPr>
        <w:t xml:space="preserve"> e na qualidade de vida de pacientes com câncer de estômago e de esôfago"</w:t>
      </w:r>
      <w:r w:rsidR="00876A30">
        <w:rPr>
          <w:rFonts w:ascii="Arial" w:hAnsi="Arial" w:cs="Arial"/>
          <w:b/>
          <w:sz w:val="24"/>
          <w:szCs w:val="24"/>
        </w:rPr>
        <w:t>.</w:t>
      </w:r>
    </w:p>
    <w:p w:rsidR="00034811" w:rsidRPr="00035429" w:rsidRDefault="00034811" w:rsidP="00034811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34811" w:rsidRPr="00035429" w:rsidRDefault="00034811" w:rsidP="00034811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6A5368" w:rsidRPr="006A5368" w:rsidRDefault="006A5368" w:rsidP="006A536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6A5368">
        <w:rPr>
          <w:rFonts w:ascii="Arial" w:hAnsi="Arial" w:cs="Arial"/>
          <w:b/>
          <w:sz w:val="24"/>
          <w:szCs w:val="24"/>
        </w:rPr>
        <w:t>Selma Freire de Carvalho da Cunha</w:t>
      </w:r>
      <w:r w:rsidRPr="006A5368">
        <w:rPr>
          <w:rFonts w:ascii="Arial" w:hAnsi="Arial" w:cs="Arial"/>
          <w:b/>
          <w:sz w:val="24"/>
          <w:szCs w:val="24"/>
        </w:rPr>
        <w:tab/>
        <w:t>- FMRP-USP</w:t>
      </w:r>
    </w:p>
    <w:p w:rsidR="006A5368" w:rsidRPr="006A5368" w:rsidRDefault="006A5368" w:rsidP="006A536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6A5368">
        <w:rPr>
          <w:rFonts w:ascii="Arial" w:hAnsi="Arial" w:cs="Arial"/>
          <w:b/>
          <w:sz w:val="24"/>
          <w:szCs w:val="24"/>
        </w:rPr>
        <w:t>Harley</w:t>
      </w:r>
      <w:proofErr w:type="spellEnd"/>
      <w:r w:rsidRPr="006A5368">
        <w:rPr>
          <w:rFonts w:ascii="Arial" w:hAnsi="Arial" w:cs="Arial"/>
          <w:b/>
          <w:sz w:val="24"/>
          <w:szCs w:val="24"/>
        </w:rPr>
        <w:t xml:space="preserve"> Francisco de Oliveira</w:t>
      </w:r>
      <w:r w:rsidRPr="006A5368">
        <w:rPr>
          <w:rFonts w:ascii="Arial" w:hAnsi="Arial" w:cs="Arial"/>
          <w:b/>
          <w:sz w:val="24"/>
          <w:szCs w:val="24"/>
        </w:rPr>
        <w:tab/>
        <w:t>- FMRP-USP</w:t>
      </w:r>
    </w:p>
    <w:p w:rsidR="00034811" w:rsidRPr="006A5368" w:rsidRDefault="006A5368" w:rsidP="006A536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6A5368">
        <w:rPr>
          <w:rFonts w:ascii="Arial" w:hAnsi="Arial" w:cs="Arial"/>
          <w:b/>
          <w:sz w:val="24"/>
          <w:szCs w:val="24"/>
        </w:rPr>
        <w:t xml:space="preserve">Guilherme </w:t>
      </w:r>
      <w:proofErr w:type="spellStart"/>
      <w:r w:rsidRPr="006A5368">
        <w:rPr>
          <w:rFonts w:ascii="Arial" w:hAnsi="Arial" w:cs="Arial"/>
          <w:b/>
          <w:sz w:val="24"/>
          <w:szCs w:val="24"/>
        </w:rPr>
        <w:t>Vannucchi</w:t>
      </w:r>
      <w:proofErr w:type="spellEnd"/>
      <w:r w:rsidRPr="006A53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5368">
        <w:rPr>
          <w:rFonts w:ascii="Arial" w:hAnsi="Arial" w:cs="Arial"/>
          <w:b/>
          <w:sz w:val="24"/>
          <w:szCs w:val="24"/>
        </w:rPr>
        <w:t>Portari</w:t>
      </w:r>
      <w:proofErr w:type="spellEnd"/>
      <w:r w:rsidRPr="006A5368">
        <w:rPr>
          <w:rFonts w:ascii="Arial" w:hAnsi="Arial" w:cs="Arial"/>
          <w:b/>
          <w:sz w:val="24"/>
          <w:szCs w:val="24"/>
        </w:rPr>
        <w:tab/>
        <w:t>- UFTM</w:t>
      </w:r>
    </w:p>
    <w:p w:rsidR="00034811" w:rsidRPr="006A5368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6A5368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/10/2015</w:t>
      </w: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6A5368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h</w:t>
      </w: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4811" w:rsidRPr="00035429" w:rsidRDefault="00034811" w:rsidP="00034811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DF3F76">
        <w:rPr>
          <w:rFonts w:ascii="Arial" w:hAnsi="Arial" w:cs="Arial"/>
          <w:b/>
          <w:sz w:val="24"/>
          <w:szCs w:val="24"/>
        </w:rPr>
        <w:t>Anfiteatro</w:t>
      </w:r>
      <w:r>
        <w:rPr>
          <w:rFonts w:ascii="Arial" w:hAnsi="Arial" w:cs="Arial"/>
          <w:b/>
          <w:sz w:val="24"/>
          <w:szCs w:val="24"/>
        </w:rPr>
        <w:t xml:space="preserve"> da Pós-Graduação Central da FMRP</w:t>
      </w:r>
    </w:p>
    <w:p w:rsidR="00E93F16" w:rsidRPr="00035429" w:rsidRDefault="00E93F16" w:rsidP="00C61A8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E93F16" w:rsidRPr="00035429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0CE2"/>
    <w:rsid w:val="00001894"/>
    <w:rsid w:val="000030DE"/>
    <w:rsid w:val="00006A76"/>
    <w:rsid w:val="00011CFB"/>
    <w:rsid w:val="000132FF"/>
    <w:rsid w:val="00015ACE"/>
    <w:rsid w:val="00016370"/>
    <w:rsid w:val="00017304"/>
    <w:rsid w:val="00023B46"/>
    <w:rsid w:val="00024265"/>
    <w:rsid w:val="0002541B"/>
    <w:rsid w:val="00030F31"/>
    <w:rsid w:val="0003481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974AE"/>
    <w:rsid w:val="000A0D51"/>
    <w:rsid w:val="000A1397"/>
    <w:rsid w:val="000A5940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2EA0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66B49"/>
    <w:rsid w:val="0017075E"/>
    <w:rsid w:val="00175ADA"/>
    <w:rsid w:val="001764B4"/>
    <w:rsid w:val="001770DA"/>
    <w:rsid w:val="001804A7"/>
    <w:rsid w:val="00182DDF"/>
    <w:rsid w:val="0018719F"/>
    <w:rsid w:val="001959C5"/>
    <w:rsid w:val="001A00BF"/>
    <w:rsid w:val="001A14D6"/>
    <w:rsid w:val="001B0CAC"/>
    <w:rsid w:val="001B1FCC"/>
    <w:rsid w:val="001B5389"/>
    <w:rsid w:val="001C00E3"/>
    <w:rsid w:val="001C08C6"/>
    <w:rsid w:val="001D1690"/>
    <w:rsid w:val="001D2545"/>
    <w:rsid w:val="001D74E7"/>
    <w:rsid w:val="001F1DFB"/>
    <w:rsid w:val="001F48DB"/>
    <w:rsid w:val="00203813"/>
    <w:rsid w:val="00207234"/>
    <w:rsid w:val="00210E99"/>
    <w:rsid w:val="0021150A"/>
    <w:rsid w:val="00221BEA"/>
    <w:rsid w:val="00232B33"/>
    <w:rsid w:val="00233DEB"/>
    <w:rsid w:val="00240761"/>
    <w:rsid w:val="002475D0"/>
    <w:rsid w:val="0025094C"/>
    <w:rsid w:val="00252F43"/>
    <w:rsid w:val="00254DA5"/>
    <w:rsid w:val="00261039"/>
    <w:rsid w:val="00264AEE"/>
    <w:rsid w:val="002728CE"/>
    <w:rsid w:val="002759C2"/>
    <w:rsid w:val="00276833"/>
    <w:rsid w:val="0028160A"/>
    <w:rsid w:val="002840CC"/>
    <w:rsid w:val="00295B07"/>
    <w:rsid w:val="00296143"/>
    <w:rsid w:val="002A5534"/>
    <w:rsid w:val="002A7BFC"/>
    <w:rsid w:val="002B7818"/>
    <w:rsid w:val="002C063A"/>
    <w:rsid w:val="002C16CA"/>
    <w:rsid w:val="002C1BDE"/>
    <w:rsid w:val="002C397A"/>
    <w:rsid w:val="002C6E06"/>
    <w:rsid w:val="002D361D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3364A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06B3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0949"/>
    <w:rsid w:val="004413B7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3D52"/>
    <w:rsid w:val="0046466B"/>
    <w:rsid w:val="004658F0"/>
    <w:rsid w:val="00470E1C"/>
    <w:rsid w:val="00477198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26EB"/>
    <w:rsid w:val="004E46BB"/>
    <w:rsid w:val="004E5E54"/>
    <w:rsid w:val="004E7BFD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0D69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E49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57F0D"/>
    <w:rsid w:val="00661103"/>
    <w:rsid w:val="0067202E"/>
    <w:rsid w:val="00673443"/>
    <w:rsid w:val="006741A4"/>
    <w:rsid w:val="00680CD9"/>
    <w:rsid w:val="00681105"/>
    <w:rsid w:val="00681E56"/>
    <w:rsid w:val="006919FF"/>
    <w:rsid w:val="006930E8"/>
    <w:rsid w:val="006A536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6DB1"/>
    <w:rsid w:val="006D7123"/>
    <w:rsid w:val="006E2BD1"/>
    <w:rsid w:val="006F2369"/>
    <w:rsid w:val="006F704A"/>
    <w:rsid w:val="0070336A"/>
    <w:rsid w:val="00704F49"/>
    <w:rsid w:val="00712933"/>
    <w:rsid w:val="00713DA1"/>
    <w:rsid w:val="00714A8F"/>
    <w:rsid w:val="00714BFB"/>
    <w:rsid w:val="00717CF0"/>
    <w:rsid w:val="0072032B"/>
    <w:rsid w:val="00720BF9"/>
    <w:rsid w:val="00723642"/>
    <w:rsid w:val="00723C9A"/>
    <w:rsid w:val="00724B32"/>
    <w:rsid w:val="00724BB4"/>
    <w:rsid w:val="00725691"/>
    <w:rsid w:val="00726B20"/>
    <w:rsid w:val="0072742B"/>
    <w:rsid w:val="00732F86"/>
    <w:rsid w:val="00735268"/>
    <w:rsid w:val="0073684E"/>
    <w:rsid w:val="00737EE6"/>
    <w:rsid w:val="007470C8"/>
    <w:rsid w:val="00750F47"/>
    <w:rsid w:val="00751BFC"/>
    <w:rsid w:val="007550A1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86401"/>
    <w:rsid w:val="00792A18"/>
    <w:rsid w:val="00792E24"/>
    <w:rsid w:val="007A572C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0E3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76A30"/>
    <w:rsid w:val="008801CE"/>
    <w:rsid w:val="00883844"/>
    <w:rsid w:val="00886478"/>
    <w:rsid w:val="008872D4"/>
    <w:rsid w:val="00890B72"/>
    <w:rsid w:val="0089598C"/>
    <w:rsid w:val="00897850"/>
    <w:rsid w:val="008B42F6"/>
    <w:rsid w:val="008B6989"/>
    <w:rsid w:val="008C7131"/>
    <w:rsid w:val="008C7732"/>
    <w:rsid w:val="008D246E"/>
    <w:rsid w:val="008D2CD7"/>
    <w:rsid w:val="008D3555"/>
    <w:rsid w:val="008D6168"/>
    <w:rsid w:val="008E07F5"/>
    <w:rsid w:val="008E14BA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16429"/>
    <w:rsid w:val="00921A26"/>
    <w:rsid w:val="0092453E"/>
    <w:rsid w:val="00924FAE"/>
    <w:rsid w:val="00925AE4"/>
    <w:rsid w:val="00930A04"/>
    <w:rsid w:val="009311D7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5A5F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D5582"/>
    <w:rsid w:val="009E28D8"/>
    <w:rsid w:val="009E59D7"/>
    <w:rsid w:val="009E5C98"/>
    <w:rsid w:val="009F0EE1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0ACC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11DB"/>
    <w:rsid w:val="00AC4796"/>
    <w:rsid w:val="00AD43DB"/>
    <w:rsid w:val="00AE12DF"/>
    <w:rsid w:val="00AE45AA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4BE0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D7919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018A"/>
    <w:rsid w:val="00C4666B"/>
    <w:rsid w:val="00C5070C"/>
    <w:rsid w:val="00C53FE0"/>
    <w:rsid w:val="00C60828"/>
    <w:rsid w:val="00C61A88"/>
    <w:rsid w:val="00C620F3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42A73"/>
    <w:rsid w:val="00D433B8"/>
    <w:rsid w:val="00D503DF"/>
    <w:rsid w:val="00D63073"/>
    <w:rsid w:val="00D639CB"/>
    <w:rsid w:val="00D65C30"/>
    <w:rsid w:val="00D7456F"/>
    <w:rsid w:val="00D761F5"/>
    <w:rsid w:val="00D817D1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3F76"/>
    <w:rsid w:val="00DF4648"/>
    <w:rsid w:val="00DF4DDC"/>
    <w:rsid w:val="00E00175"/>
    <w:rsid w:val="00E079C2"/>
    <w:rsid w:val="00E1476F"/>
    <w:rsid w:val="00E162BC"/>
    <w:rsid w:val="00E22A87"/>
    <w:rsid w:val="00E23C10"/>
    <w:rsid w:val="00E240C1"/>
    <w:rsid w:val="00E241AF"/>
    <w:rsid w:val="00E24356"/>
    <w:rsid w:val="00E247D6"/>
    <w:rsid w:val="00E306C4"/>
    <w:rsid w:val="00E31645"/>
    <w:rsid w:val="00E33552"/>
    <w:rsid w:val="00E36E72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3F16"/>
    <w:rsid w:val="00E957D2"/>
    <w:rsid w:val="00E96DF8"/>
    <w:rsid w:val="00EA6C78"/>
    <w:rsid w:val="00EB7FE3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E9"/>
    <w:rsid w:val="00F31FF0"/>
    <w:rsid w:val="00F3265B"/>
    <w:rsid w:val="00F363D0"/>
    <w:rsid w:val="00F3680F"/>
    <w:rsid w:val="00F43196"/>
    <w:rsid w:val="00F473C4"/>
    <w:rsid w:val="00F50CEB"/>
    <w:rsid w:val="00F534B3"/>
    <w:rsid w:val="00F54E8F"/>
    <w:rsid w:val="00F55C05"/>
    <w:rsid w:val="00F55CF8"/>
    <w:rsid w:val="00F65EF2"/>
    <w:rsid w:val="00F73422"/>
    <w:rsid w:val="00F75192"/>
    <w:rsid w:val="00F7737E"/>
    <w:rsid w:val="00F8289E"/>
    <w:rsid w:val="00F832E7"/>
    <w:rsid w:val="00F84BBA"/>
    <w:rsid w:val="00F91949"/>
    <w:rsid w:val="00F91B88"/>
    <w:rsid w:val="00F92109"/>
    <w:rsid w:val="00F93997"/>
    <w:rsid w:val="00F95592"/>
    <w:rsid w:val="00F959D2"/>
    <w:rsid w:val="00FB0F52"/>
    <w:rsid w:val="00FB188B"/>
    <w:rsid w:val="00FB3BC7"/>
    <w:rsid w:val="00FC3565"/>
    <w:rsid w:val="00FC7852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9C53-A6C9-40D7-B62F-8F8AB8C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8</cp:revision>
  <cp:lastPrinted>2015-09-30T13:27:00Z</cp:lastPrinted>
  <dcterms:created xsi:type="dcterms:W3CDTF">2015-09-15T18:12:00Z</dcterms:created>
  <dcterms:modified xsi:type="dcterms:W3CDTF">2015-09-30T18:55:00Z</dcterms:modified>
</cp:coreProperties>
</file>